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24D4" w14:textId="4C5185FB" w:rsidR="000D6E41" w:rsidRDefault="0064381D">
      <w:r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2BA6423D">
            <wp:simplePos x="0" y="0"/>
            <wp:positionH relativeFrom="column">
              <wp:posOffset>4743612</wp:posOffset>
            </wp:positionH>
            <wp:positionV relativeFrom="paragraph">
              <wp:posOffset>-1270</wp:posOffset>
            </wp:positionV>
            <wp:extent cx="180975" cy="180975"/>
            <wp:effectExtent l="0" t="0" r="9525" b="9525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82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1AC8F521">
                <wp:simplePos x="0" y="0"/>
                <wp:positionH relativeFrom="margin">
                  <wp:posOffset>4942840</wp:posOffset>
                </wp:positionH>
                <wp:positionV relativeFrom="paragraph">
                  <wp:posOffset>-248705</wp:posOffset>
                </wp:positionV>
                <wp:extent cx="1946275" cy="2286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3768A6FA" w:rsidR="002D4035" w:rsidRPr="00C85CE0" w:rsidRDefault="002D4035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+34 999 999 9999</w:t>
                            </w:r>
                          </w:p>
                          <w:p w14:paraId="460B4DF2" w14:textId="77777777" w:rsidR="002D4035" w:rsidRPr="00C85CE0" w:rsidRDefault="002D4035" w:rsidP="00444B12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CC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pt;margin-top:-19.6pt;width:153.2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" filled="f" stroked="f">
                <v:textbox>
                  <w:txbxContent>
                    <w:p w14:paraId="0B7C9921" w14:textId="3768A6FA" w:rsidR="002D4035" w:rsidRPr="00C85CE0" w:rsidRDefault="002D4035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+34 999 999 9999</w:t>
                      </w:r>
                    </w:p>
                    <w:p w14:paraId="460B4DF2" w14:textId="77777777" w:rsidR="002D4035" w:rsidRPr="00C85CE0" w:rsidRDefault="002D4035" w:rsidP="00444B12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821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6E8DD0F0">
            <wp:simplePos x="0" y="0"/>
            <wp:positionH relativeFrom="column">
              <wp:posOffset>4753610</wp:posOffset>
            </wp:positionH>
            <wp:positionV relativeFrom="paragraph">
              <wp:posOffset>-244670</wp:posOffset>
            </wp:positionV>
            <wp:extent cx="171450" cy="171450"/>
            <wp:effectExtent l="0" t="0" r="0" b="0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82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287773D1">
                <wp:simplePos x="0" y="0"/>
                <wp:positionH relativeFrom="margin">
                  <wp:posOffset>4965700</wp:posOffset>
                </wp:positionH>
                <wp:positionV relativeFrom="paragraph">
                  <wp:posOffset>-1822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6C0286F" w:rsidR="002D4035" w:rsidRPr="00C85CE0" w:rsidRDefault="002D4035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mbre.apellido@</w:t>
                            </w:r>
                            <w:r w:rsidR="00C716D6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xxxx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27" type="#_x0000_t202" style="position:absolute;margin-left:391pt;margin-top:-1.45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" filled="f" stroked="f">
                <v:textbox>
                  <w:txbxContent>
                    <w:p w14:paraId="0117BA35" w14:textId="56C0286F" w:rsidR="002D4035" w:rsidRPr="00C85CE0" w:rsidRDefault="002D4035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mbre.apellido@</w:t>
                      </w:r>
                      <w:r w:rsidR="00C716D6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xxxx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82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1C61706B" wp14:editId="6C268E65">
                <wp:simplePos x="0" y="0"/>
                <wp:positionH relativeFrom="page">
                  <wp:posOffset>5181600</wp:posOffset>
                </wp:positionH>
                <wp:positionV relativeFrom="paragraph">
                  <wp:posOffset>-1223108</wp:posOffset>
                </wp:positionV>
                <wp:extent cx="242570" cy="1727200"/>
                <wp:effectExtent l="0" t="0" r="5080" b="6350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2570" cy="1727200"/>
                        </a:xfrm>
                        <a:prstGeom prst="rect">
                          <a:avLst/>
                        </a:prstGeom>
                        <a:solidFill>
                          <a:srgbClr val="413F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6593C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6A1BD9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B57DC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26487E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B8051B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A8B5E6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571144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3E604F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015AE4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8AC67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CAC183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6E8D1E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287929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BCFBC0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12D722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3F9CA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52263F7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61F3AA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FCDA131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ADA5E0" w14:textId="77777777" w:rsidR="00FC57F6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C14A61" w14:textId="77777777" w:rsidR="00FC57F6" w:rsidRPr="003B080B" w:rsidRDefault="00FC57F6" w:rsidP="00FC57F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1706B" id="Rectangle 69" o:spid="_x0000_s1028" style="position:absolute;margin-left:408pt;margin-top:-96.3pt;width:19.1pt;height:136pt;flip:y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" fillcolor="#413f54" stroked="f">
                <v:textbox>
                  <w:txbxContent>
                    <w:p w14:paraId="2816593C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6A1BD9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B57DC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26487E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B8051B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A8B5E6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571144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3E604F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015AE4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8AC67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CAC183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96E8D1E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287929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8BCFBC0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12D722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D3F9CA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52263F7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61F3AA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FCDA131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ADA5E0" w14:textId="77777777" w:rsidR="00FC57F6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C14A61" w14:textId="77777777" w:rsidR="00FC57F6" w:rsidRPr="003B080B" w:rsidRDefault="00FC57F6" w:rsidP="00FC57F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3001">
        <w:t xml:space="preserve"> </w:t>
      </w:r>
    </w:p>
    <w:p w14:paraId="081EBA47" w14:textId="747715DB" w:rsidR="000E5D74" w:rsidRPr="000E5D74" w:rsidRDefault="00A67821" w:rsidP="000E5D74">
      <w:r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3B585C9C">
            <wp:simplePos x="0" y="0"/>
            <wp:positionH relativeFrom="column">
              <wp:posOffset>4739835</wp:posOffset>
            </wp:positionH>
            <wp:positionV relativeFrom="paragraph">
              <wp:posOffset>56515</wp:posOffset>
            </wp:positionV>
            <wp:extent cx="206375" cy="206375"/>
            <wp:effectExtent l="0" t="0" r="0" b="3175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E2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28164767">
                <wp:simplePos x="0" y="0"/>
                <wp:positionH relativeFrom="margin">
                  <wp:posOffset>4959043</wp:posOffset>
                </wp:positionH>
                <wp:positionV relativeFrom="paragraph">
                  <wp:posOffset>42239</wp:posOffset>
                </wp:positionV>
                <wp:extent cx="1903095" cy="231228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3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9A0DD50" w:rsidR="002D4035" w:rsidRPr="00C85CE0" w:rsidRDefault="00735F3D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iudad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29" type="#_x0000_t202" style="position:absolute;margin-left:390.5pt;margin-top:3.35pt;width:149.85pt;height:18.2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" filled="f" stroked="f">
                <v:textbox>
                  <w:txbxContent>
                    <w:p w14:paraId="36139D68" w14:textId="79A0DD50" w:rsidR="002D4035" w:rsidRPr="00C85CE0" w:rsidRDefault="00735F3D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Ciudad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, 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CE06E" w14:textId="48A425D8" w:rsidR="000E5D74" w:rsidRPr="000E5D74" w:rsidRDefault="000E5D74" w:rsidP="000E5D74"/>
    <w:p w14:paraId="3D9A9D00" w14:textId="460FA75C" w:rsidR="000E5D74" w:rsidRPr="000E5D74" w:rsidRDefault="004F07E1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4919ED0C">
                <wp:simplePos x="0" y="0"/>
                <wp:positionH relativeFrom="margin">
                  <wp:posOffset>-449580</wp:posOffset>
                </wp:positionH>
                <wp:positionV relativeFrom="paragraph">
                  <wp:posOffset>160493</wp:posOffset>
                </wp:positionV>
                <wp:extent cx="7430135" cy="437515"/>
                <wp:effectExtent l="0" t="0" r="0" b="63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13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6430F6CF" w:rsidR="00C73A88" w:rsidRPr="007D5AE2" w:rsidRDefault="0071496E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7D5AE2">
                              <w:rPr>
                                <w:rFonts w:ascii="Verdana" w:hAnsi="Verdana" w:cs="Tahoma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NOMBRE</w:t>
                            </w:r>
                            <w:r w:rsidRPr="007D5AE2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7D5AE2">
                              <w:rPr>
                                <w:rFonts w:ascii="Verdana" w:hAnsi="Verdana" w:cs="Tahoma"/>
                                <w:color w:val="FFFFFF" w:themeColor="background1"/>
                                <w:sz w:val="50"/>
                                <w:szCs w:val="50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7E08" id="Cuadro de texto 58" o:spid="_x0000_s1030" type="#_x0000_t202" style="position:absolute;margin-left:-35.4pt;margin-top:12.65pt;width:585.05pt;height:34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" filled="f" stroked="f">
                <v:textbox>
                  <w:txbxContent>
                    <w:p w14:paraId="2E154114" w14:textId="6430F6CF" w:rsidR="00C73A88" w:rsidRPr="007D5AE2" w:rsidRDefault="0071496E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50"/>
                          <w:szCs w:val="50"/>
                        </w:rPr>
                      </w:pPr>
                      <w:r w:rsidRPr="007D5AE2">
                        <w:rPr>
                          <w:rFonts w:ascii="Verdana" w:hAnsi="Verdana" w:cs="Tahoma"/>
                          <w:bCs/>
                          <w:color w:val="FFFFFF" w:themeColor="background1"/>
                          <w:sz w:val="50"/>
                          <w:szCs w:val="50"/>
                        </w:rPr>
                        <w:t>NOMBRE</w:t>
                      </w:r>
                      <w:r w:rsidRPr="007D5AE2">
                        <w:rPr>
                          <w:rFonts w:ascii="Verdana" w:hAnsi="Verdana" w:cs="Tahoma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Pr="007D5AE2">
                        <w:rPr>
                          <w:rFonts w:ascii="Verdana" w:hAnsi="Verdana" w:cs="Tahoma"/>
                          <w:color w:val="FFFFFF" w:themeColor="background1"/>
                          <w:sz w:val="50"/>
                          <w:szCs w:val="50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61944472">
                <wp:simplePos x="0" y="0"/>
                <wp:positionH relativeFrom="page">
                  <wp:posOffset>-10633</wp:posOffset>
                </wp:positionH>
                <wp:positionV relativeFrom="paragraph">
                  <wp:posOffset>133911</wp:posOffset>
                </wp:positionV>
                <wp:extent cx="8006715" cy="850605"/>
                <wp:effectExtent l="0" t="0" r="0" b="6985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850605"/>
                        </a:xfrm>
                        <a:prstGeom prst="rect">
                          <a:avLst/>
                        </a:prstGeom>
                        <a:solidFill>
                          <a:srgbClr val="413F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_x0000_s1031" style="position:absolute;margin-left:-.85pt;margin-top:10.55pt;width:630.45pt;height:67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" fillcolor="#413f54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85D5F3" w14:textId="03AD2987" w:rsidR="000E5D74" w:rsidRPr="000E5D74" w:rsidRDefault="000E5D74" w:rsidP="000E5D74"/>
    <w:p w14:paraId="7C6DBA05" w14:textId="251EC97B" w:rsidR="000E5D74" w:rsidRPr="000E5D74" w:rsidRDefault="004F07E1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0781398E">
                <wp:simplePos x="0" y="0"/>
                <wp:positionH relativeFrom="margin">
                  <wp:posOffset>-449580</wp:posOffset>
                </wp:positionH>
                <wp:positionV relativeFrom="paragraph">
                  <wp:posOffset>258120</wp:posOffset>
                </wp:positionV>
                <wp:extent cx="7574400" cy="300057"/>
                <wp:effectExtent l="0" t="0" r="0" b="508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400" cy="300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77777777" w:rsidR="000E5D74" w:rsidRPr="00A67821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6"/>
                                <w:szCs w:val="26"/>
                              </w:rPr>
                            </w:pPr>
                            <w:r w:rsidRPr="00A67821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6"/>
                                <w:szCs w:val="26"/>
                              </w:rPr>
                              <w:t>PUESTO OCUPADO/BUSCADO</w:t>
                            </w:r>
                          </w:p>
                          <w:p w14:paraId="24598690" w14:textId="77777777" w:rsidR="000E5D74" w:rsidRPr="00A67821" w:rsidRDefault="000E5D74" w:rsidP="0071496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A67821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32" type="#_x0000_t202" style="position:absolute;margin-left:-35.4pt;margin-top:20.3pt;width:596.4pt;height:23.6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" filled="f" stroked="f">
                <v:textbox>
                  <w:txbxContent>
                    <w:p w14:paraId="43E431DB" w14:textId="77777777" w:rsidR="000E5D74" w:rsidRPr="00A67821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A6A6A6" w:themeColor="background1" w:themeShade="A6"/>
                          <w:sz w:val="26"/>
                          <w:szCs w:val="26"/>
                        </w:rPr>
                      </w:pPr>
                      <w:r w:rsidRPr="00A67821">
                        <w:rPr>
                          <w:rFonts w:ascii="Verdana" w:hAnsi="Verdana" w:cs="Tahoma"/>
                          <w:color w:val="A6A6A6" w:themeColor="background1" w:themeShade="A6"/>
                          <w:sz w:val="26"/>
                          <w:szCs w:val="26"/>
                        </w:rPr>
                        <w:t>PUESTO OCUPADO/BUSCADO</w:t>
                      </w:r>
                    </w:p>
                    <w:p w14:paraId="24598690" w14:textId="77777777" w:rsidR="000E5D74" w:rsidRPr="00A67821" w:rsidRDefault="000E5D74" w:rsidP="0071496E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color w:val="A6A6A6" w:themeColor="background1" w:themeShade="A6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A67821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A6A6A6" w:themeColor="background1" w:themeShade="A6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63DA4" w14:textId="79535C15" w:rsidR="007B0B30" w:rsidRDefault="007D5AE2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8718" behindDoc="1" locked="0" layoutInCell="1" allowOverlap="1" wp14:anchorId="6EDC65BB" wp14:editId="5049F16B">
                <wp:simplePos x="0" y="0"/>
                <wp:positionH relativeFrom="page">
                  <wp:posOffset>-14556</wp:posOffset>
                </wp:positionH>
                <wp:positionV relativeFrom="paragraph">
                  <wp:posOffset>253365</wp:posOffset>
                </wp:positionV>
                <wp:extent cx="2477069" cy="9048750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069" cy="9048750"/>
                        </a:xfrm>
                        <a:prstGeom prst="rect">
                          <a:avLst/>
                        </a:prstGeom>
                        <a:solidFill>
                          <a:srgbClr val="B79FA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Pr="00A67821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DA667B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_x0000_s1033" style="position:absolute;margin-left:-1.15pt;margin-top:19.95pt;width:195.05pt;height:712.5pt;z-index:-2516377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" fillcolor="#b79fad" stroked="f">
                <v:textbox>
                  <w:txbxContent>
                    <w:p w14:paraId="2290D459" w14:textId="77777777" w:rsidR="0071496E" w:rsidRPr="00A67821" w:rsidRDefault="0071496E" w:rsidP="0071496E">
                      <w:pPr>
                        <w:rPr>
                          <w:rFonts w:ascii="Century Gothic" w:hAnsi="Century Gothic"/>
                          <w:b/>
                          <w:color w:val="DA667B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75698">
        <w:softHyphen/>
      </w:r>
    </w:p>
    <w:p w14:paraId="024CD617" w14:textId="079809CD" w:rsidR="007B0B30" w:rsidRDefault="004F07E1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13978E98" wp14:editId="60EC9B08">
                <wp:simplePos x="0" y="0"/>
                <wp:positionH relativeFrom="column">
                  <wp:posOffset>4572000</wp:posOffset>
                </wp:positionH>
                <wp:positionV relativeFrom="paragraph">
                  <wp:posOffset>183042</wp:posOffset>
                </wp:positionV>
                <wp:extent cx="7304405" cy="299085"/>
                <wp:effectExtent l="0" t="0" r="0" b="571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04405" cy="299085"/>
                        </a:xfrm>
                        <a:prstGeom prst="triangle">
                          <a:avLst/>
                        </a:prstGeom>
                        <a:solidFill>
                          <a:srgbClr val="413F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E4A4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5in;margin-top:14.4pt;width:575.15pt;height:23.55pt;rotation:180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" fillcolor="#413f54" stroked="f" strokeweight="1pt"/>
            </w:pict>
          </mc:Fallback>
        </mc:AlternateContent>
      </w:r>
      <w:r w:rsidRPr="006B4F43">
        <w:rPr>
          <w:noProof/>
        </w:rPr>
        <w:drawing>
          <wp:anchor distT="0" distB="0" distL="114300" distR="114300" simplePos="0" relativeHeight="251833344" behindDoc="0" locked="0" layoutInCell="1" allowOverlap="1" wp14:anchorId="5583CD31" wp14:editId="655B5286">
            <wp:simplePos x="0" y="0"/>
            <wp:positionH relativeFrom="margin">
              <wp:posOffset>40005</wp:posOffset>
            </wp:positionH>
            <wp:positionV relativeFrom="paragraph">
              <wp:posOffset>473474</wp:posOffset>
            </wp:positionV>
            <wp:extent cx="1407160" cy="1410970"/>
            <wp:effectExtent l="0" t="0" r="2540" b="0"/>
            <wp:wrapNone/>
            <wp:docPr id="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160" cy="141097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34A3C138">
                <wp:simplePos x="0" y="0"/>
                <wp:positionH relativeFrom="margin">
                  <wp:posOffset>-329609</wp:posOffset>
                </wp:positionH>
                <wp:positionV relativeFrom="paragraph">
                  <wp:posOffset>2534241</wp:posOffset>
                </wp:positionV>
                <wp:extent cx="2266315" cy="1679944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1679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09E9E010" w:rsidR="00B50012" w:rsidRPr="004F07E1" w:rsidRDefault="00B50012" w:rsidP="004F07E1">
                            <w:pPr>
                              <w:spacing w:line="276" w:lineRule="auto"/>
                              <w:jc w:val="both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4F07E1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uis augue magna, bibendum at nunc id, gravida ultrices tellus. Pellentesqu, ehicula ante id, dictum arcu hicula ante gravida ultrices. </w:t>
                            </w:r>
                            <w:r w:rsidRPr="004F07E1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orem ipsum dolor sit amet, consecter tur adipiscing elit.</w:t>
                            </w:r>
                            <w:r w:rsidR="004F07E1" w:rsidRPr="004F07E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07E1" w:rsidRPr="004F07E1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erat id vulputate. </w:t>
                            </w:r>
                            <w:r w:rsidR="004F07E1" w:rsidRPr="004F07E1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Orci varius, nascet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34" type="#_x0000_t202" style="position:absolute;margin-left:-25.95pt;margin-top:199.55pt;width:178.45pt;height:132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" filled="f" stroked="f">
                <v:textbox>
                  <w:txbxContent>
                    <w:p w14:paraId="22F14336" w14:textId="09E9E010" w:rsidR="00B50012" w:rsidRPr="004F07E1" w:rsidRDefault="00B50012" w:rsidP="004F07E1">
                      <w:pPr>
                        <w:spacing w:line="276" w:lineRule="auto"/>
                        <w:jc w:val="both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4F07E1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Duis augue magna, bibendum at nunc id, gravida ultrices tellus. Pellentesqu, ehicula ante id, dictum arcu hicula ante gravida ultrices. </w:t>
                      </w:r>
                      <w:r w:rsidRPr="004F07E1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n-US"/>
                        </w:rPr>
                        <w:t>Lorem ipsum dolor sit amet, consecter tur adipiscing elit.</w:t>
                      </w:r>
                      <w:r w:rsidR="004F07E1" w:rsidRPr="004F07E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07E1" w:rsidRPr="004F07E1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n-US"/>
                        </w:rPr>
                        <w:t xml:space="preserve">erat id vulputate. </w:t>
                      </w:r>
                      <w:r w:rsidR="004F07E1" w:rsidRPr="004F07E1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Orci varius, nascetur</w:t>
                      </w:r>
                      <w:r w:rsidR="004F07E1" w:rsidRPr="004F07E1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357B6220">
                <wp:simplePos x="0" y="0"/>
                <wp:positionH relativeFrom="column">
                  <wp:posOffset>2185035</wp:posOffset>
                </wp:positionH>
                <wp:positionV relativeFrom="paragraph">
                  <wp:posOffset>2704303</wp:posOffset>
                </wp:positionV>
                <wp:extent cx="4607560" cy="209550"/>
                <wp:effectExtent l="0" t="0" r="2540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952E7" w14:textId="77777777" w:rsidR="00A67821" w:rsidRPr="00C85CE0" w:rsidRDefault="00BA0A1B" w:rsidP="00A67821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 w:rsidR="00C655DB"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655DB"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  <w:r w:rsidR="00A67821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67821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773144F7" w14:textId="67DE4F04" w:rsidR="00C655DB" w:rsidRPr="00C85CE0" w:rsidRDefault="00C655DB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E9E8802" w14:textId="382FBADB" w:rsidR="00BA0A1B" w:rsidRPr="00C85CE0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Rectangle 21" o:spid="_x0000_s1035" style="position:absolute;margin-left:172.05pt;margin-top:212.95pt;width:362.8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" filled="f" stroked="f">
                <v:textbox inset="0,0,0,0">
                  <w:txbxContent>
                    <w:p w14:paraId="51A952E7" w14:textId="77777777" w:rsidR="00A67821" w:rsidRPr="00C85CE0" w:rsidRDefault="00BA0A1B" w:rsidP="00A67821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 w:rsidR="00C655DB"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655DB"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  <w:r w:rsidR="00A67821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67821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773144F7" w14:textId="67DE4F04" w:rsidR="00C655DB" w:rsidRPr="00C85CE0" w:rsidRDefault="00C655DB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</w:p>
                    <w:p w14:paraId="1E9E8802" w14:textId="382FBADB" w:rsidR="00BA0A1B" w:rsidRPr="00C85CE0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782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A59FA3" wp14:editId="1EE8426F">
                <wp:simplePos x="0" y="0"/>
                <wp:positionH relativeFrom="column">
                  <wp:posOffset>2186305</wp:posOffset>
                </wp:positionH>
                <wp:positionV relativeFrom="paragraph">
                  <wp:posOffset>4210523</wp:posOffset>
                </wp:positionV>
                <wp:extent cx="4607560" cy="209550"/>
                <wp:effectExtent l="0" t="0" r="2540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BE91" w14:textId="77777777" w:rsidR="00A67821" w:rsidRPr="00C85CE0" w:rsidRDefault="00A67821" w:rsidP="00A67821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697F72E0" w14:textId="77777777" w:rsidR="00A67821" w:rsidRPr="00C85CE0" w:rsidRDefault="00A67821" w:rsidP="00A678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966F00A" w14:textId="77777777" w:rsidR="00A67821" w:rsidRPr="00C85CE0" w:rsidRDefault="00A67821" w:rsidP="00A678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9FA3" id="_x0000_s1036" style="position:absolute;margin-left:172.15pt;margin-top:331.55pt;width:362.8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" filled="f" stroked="f">
                <v:textbox inset="0,0,0,0">
                  <w:txbxContent>
                    <w:p w14:paraId="1334BE91" w14:textId="77777777" w:rsidR="00A67821" w:rsidRPr="00C85CE0" w:rsidRDefault="00A67821" w:rsidP="00A67821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697F72E0" w14:textId="77777777" w:rsidR="00A67821" w:rsidRPr="00C85CE0" w:rsidRDefault="00A67821" w:rsidP="00A678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</w:p>
                    <w:p w14:paraId="5966F00A" w14:textId="77777777" w:rsidR="00A67821" w:rsidRPr="00C85CE0" w:rsidRDefault="00A67821" w:rsidP="00A678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782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C35BB6" wp14:editId="6842E45E">
                <wp:simplePos x="0" y="0"/>
                <wp:positionH relativeFrom="column">
                  <wp:posOffset>2186940</wp:posOffset>
                </wp:positionH>
                <wp:positionV relativeFrom="paragraph">
                  <wp:posOffset>5770083</wp:posOffset>
                </wp:positionV>
                <wp:extent cx="4607560" cy="209550"/>
                <wp:effectExtent l="0" t="0" r="254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5CE8" w14:textId="77777777" w:rsidR="00A67821" w:rsidRPr="00C85CE0" w:rsidRDefault="00A67821" w:rsidP="00A67821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69C31A27" w14:textId="77777777" w:rsidR="00A67821" w:rsidRPr="00C85CE0" w:rsidRDefault="00A67821" w:rsidP="00A678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CCF3D41" w14:textId="77777777" w:rsidR="00A67821" w:rsidRPr="00C85CE0" w:rsidRDefault="00A67821" w:rsidP="00A678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35BB6" id="_x0000_s1037" style="position:absolute;margin-left:172.2pt;margin-top:454.35pt;width:362.8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" filled="f" stroked="f">
                <v:textbox inset="0,0,0,0">
                  <w:txbxContent>
                    <w:p w14:paraId="63525CE8" w14:textId="77777777" w:rsidR="00A67821" w:rsidRPr="00C85CE0" w:rsidRDefault="00A67821" w:rsidP="00A67821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69C31A27" w14:textId="77777777" w:rsidR="00A67821" w:rsidRPr="00C85CE0" w:rsidRDefault="00A67821" w:rsidP="00A678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</w:p>
                    <w:p w14:paraId="7CCF3D41" w14:textId="77777777" w:rsidR="00A67821" w:rsidRPr="00C85CE0" w:rsidRDefault="00A67821" w:rsidP="00A678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782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C6F0C4" wp14:editId="228A31CB">
                <wp:simplePos x="0" y="0"/>
                <wp:positionH relativeFrom="column">
                  <wp:posOffset>2186305</wp:posOffset>
                </wp:positionH>
                <wp:positionV relativeFrom="paragraph">
                  <wp:posOffset>7295988</wp:posOffset>
                </wp:positionV>
                <wp:extent cx="4607560" cy="209550"/>
                <wp:effectExtent l="0" t="0" r="2540" b="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D9041" w14:textId="77777777" w:rsidR="00A67821" w:rsidRPr="00C85CE0" w:rsidRDefault="00A67821" w:rsidP="00A67821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  <w:p w14:paraId="6593DD69" w14:textId="77777777" w:rsidR="00A67821" w:rsidRPr="00C85CE0" w:rsidRDefault="00A67821" w:rsidP="00A678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4A1F024" w14:textId="77777777" w:rsidR="00A67821" w:rsidRPr="00C85CE0" w:rsidRDefault="00A67821" w:rsidP="00A678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F0C4" id="_x0000_s1038" style="position:absolute;margin-left:172.15pt;margin-top:574.5pt;width:362.8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" filled="f" stroked="f">
                <v:textbox inset="0,0,0,0">
                  <w:txbxContent>
                    <w:p w14:paraId="47FD9041" w14:textId="77777777" w:rsidR="00A67821" w:rsidRPr="00C85CE0" w:rsidRDefault="00A67821" w:rsidP="00A67821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XX – Jul. 20XX</w:t>
                      </w:r>
                    </w:p>
                    <w:p w14:paraId="6593DD69" w14:textId="77777777" w:rsidR="00A67821" w:rsidRPr="00C85CE0" w:rsidRDefault="00A67821" w:rsidP="00A678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</w:p>
                    <w:p w14:paraId="74A1F024" w14:textId="77777777" w:rsidR="00A67821" w:rsidRPr="00C85CE0" w:rsidRDefault="00A67821" w:rsidP="00A678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782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AA6B98" wp14:editId="05D264F1">
                <wp:simplePos x="0" y="0"/>
                <wp:positionH relativeFrom="margin">
                  <wp:posOffset>2190115</wp:posOffset>
                </wp:positionH>
                <wp:positionV relativeFrom="paragraph">
                  <wp:posOffset>4458335</wp:posOffset>
                </wp:positionV>
                <wp:extent cx="1238250" cy="174625"/>
                <wp:effectExtent l="0" t="0" r="0" b="158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3825A" w14:textId="77777777" w:rsidR="00A67821" w:rsidRPr="001610CC" w:rsidRDefault="00A67821" w:rsidP="00A67821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6B98" id="Rectangle 11" o:spid="_x0000_s1039" style="position:absolute;margin-left:172.45pt;margin-top:351.05pt;width:97.5pt;height:13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" filled="f" stroked="f">
                <v:textbox inset="0,0,0,0">
                  <w:txbxContent>
                    <w:p w14:paraId="5D13825A" w14:textId="77777777" w:rsidR="00A67821" w:rsidRPr="001610CC" w:rsidRDefault="00A67821" w:rsidP="00A67821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782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D32FB4" wp14:editId="2A6E41CA">
                <wp:simplePos x="0" y="0"/>
                <wp:positionH relativeFrom="margin">
                  <wp:posOffset>2187575</wp:posOffset>
                </wp:positionH>
                <wp:positionV relativeFrom="paragraph">
                  <wp:posOffset>4723603</wp:posOffset>
                </wp:positionV>
                <wp:extent cx="4791075" cy="750570"/>
                <wp:effectExtent l="0" t="0" r="9525" b="1143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A4EA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8CF8643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5EAFB4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7874D6E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CB241EA" w14:textId="77777777" w:rsidR="00A67821" w:rsidRPr="001610CC" w:rsidRDefault="00A67821" w:rsidP="00A67821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2FB4" id="_x0000_s1040" style="position:absolute;margin-left:172.25pt;margin-top:371.95pt;width:377.25pt;height:59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" filled="f" stroked="f">
                <v:textbox inset="0,0,0,0">
                  <w:txbxContent>
                    <w:p w14:paraId="507CA4EA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8CF8643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C5EAFB4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7874D6E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CB241EA" w14:textId="77777777" w:rsidR="00A67821" w:rsidRPr="001610CC" w:rsidRDefault="00A67821" w:rsidP="00A67821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782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8DA21C" wp14:editId="1D106065">
                <wp:simplePos x="0" y="0"/>
                <wp:positionH relativeFrom="margin">
                  <wp:posOffset>2188210</wp:posOffset>
                </wp:positionH>
                <wp:positionV relativeFrom="paragraph">
                  <wp:posOffset>6282690</wp:posOffset>
                </wp:positionV>
                <wp:extent cx="4791075" cy="750570"/>
                <wp:effectExtent l="0" t="0" r="9525" b="1143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CB1AC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778F3D8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2F6F93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D82687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34AF7DE" w14:textId="77777777" w:rsidR="00A67821" w:rsidRPr="001610CC" w:rsidRDefault="00A67821" w:rsidP="00A67821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A21C" id="_x0000_s1041" style="position:absolute;margin-left:172.3pt;margin-top:494.7pt;width:377.25pt;height:59.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" filled="f" stroked="f">
                <v:textbox inset="0,0,0,0">
                  <w:txbxContent>
                    <w:p w14:paraId="543CB1AC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778F3D8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62F6F93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D82687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34AF7DE" w14:textId="77777777" w:rsidR="00A67821" w:rsidRPr="001610CC" w:rsidRDefault="00A67821" w:rsidP="00A67821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782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5E7ED3" wp14:editId="1C8DB676">
                <wp:simplePos x="0" y="0"/>
                <wp:positionH relativeFrom="margin">
                  <wp:posOffset>2190750</wp:posOffset>
                </wp:positionH>
                <wp:positionV relativeFrom="paragraph">
                  <wp:posOffset>6018368</wp:posOffset>
                </wp:positionV>
                <wp:extent cx="1238250" cy="174625"/>
                <wp:effectExtent l="0" t="0" r="0" b="158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DE6D1" w14:textId="77777777" w:rsidR="00A67821" w:rsidRPr="001610CC" w:rsidRDefault="00A67821" w:rsidP="00A67821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7ED3" id="_x0000_s1042" style="position:absolute;margin-left:172.5pt;margin-top:473.9pt;width:97.5pt;height:13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" filled="f" stroked="f">
                <v:textbox inset="0,0,0,0">
                  <w:txbxContent>
                    <w:p w14:paraId="356DE6D1" w14:textId="77777777" w:rsidR="00A67821" w:rsidRPr="001610CC" w:rsidRDefault="00A67821" w:rsidP="00A67821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782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23782" wp14:editId="0B8C6D9C">
                <wp:simplePos x="0" y="0"/>
                <wp:positionH relativeFrom="margin">
                  <wp:posOffset>2187575</wp:posOffset>
                </wp:positionH>
                <wp:positionV relativeFrom="paragraph">
                  <wp:posOffset>7808595</wp:posOffset>
                </wp:positionV>
                <wp:extent cx="4791075" cy="750570"/>
                <wp:effectExtent l="0" t="0" r="9525" b="1143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65C5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08614D4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D9CFD2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069E15" w14:textId="77777777" w:rsidR="00A67821" w:rsidRPr="001610CC" w:rsidRDefault="00A67821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DEB4998" w14:textId="77777777" w:rsidR="00A67821" w:rsidRPr="001610CC" w:rsidRDefault="00A67821" w:rsidP="00A67821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3782" id="_x0000_s1043" style="position:absolute;margin-left:172.25pt;margin-top:614.85pt;width:377.25pt;height:59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" filled="f" stroked="f">
                <v:textbox inset="0,0,0,0">
                  <w:txbxContent>
                    <w:p w14:paraId="598D65C5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08614D4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2D9CFD2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069E15" w14:textId="77777777" w:rsidR="00A67821" w:rsidRPr="001610CC" w:rsidRDefault="00A67821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DEB4998" w14:textId="77777777" w:rsidR="00A67821" w:rsidRPr="001610CC" w:rsidRDefault="00A67821" w:rsidP="00A67821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782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9C7867" wp14:editId="4017DDAE">
                <wp:simplePos x="0" y="0"/>
                <wp:positionH relativeFrom="margin">
                  <wp:posOffset>2190115</wp:posOffset>
                </wp:positionH>
                <wp:positionV relativeFrom="paragraph">
                  <wp:posOffset>7544273</wp:posOffset>
                </wp:positionV>
                <wp:extent cx="1238250" cy="174625"/>
                <wp:effectExtent l="0" t="0" r="0" b="1587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67D9B" w14:textId="77777777" w:rsidR="00A67821" w:rsidRPr="001610CC" w:rsidRDefault="00A67821" w:rsidP="00A67821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7867" id="_x0000_s1044" style="position:absolute;margin-left:172.45pt;margin-top:594.05pt;width:97.5pt;height:13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" filled="f" stroked="f">
                <v:textbox inset="0,0,0,0">
                  <w:txbxContent>
                    <w:p w14:paraId="03867D9B" w14:textId="77777777" w:rsidR="00A67821" w:rsidRPr="001610CC" w:rsidRDefault="00A67821" w:rsidP="00A67821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A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6EA0457C">
                <wp:simplePos x="0" y="0"/>
                <wp:positionH relativeFrom="margin">
                  <wp:posOffset>-328295</wp:posOffset>
                </wp:positionH>
                <wp:positionV relativeFrom="paragraph">
                  <wp:posOffset>4718685</wp:posOffset>
                </wp:positionV>
                <wp:extent cx="2332355" cy="1527810"/>
                <wp:effectExtent l="0" t="0" r="10795" b="1524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355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3AB49DDD" w:rsidR="00B60CCB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écnicas</w:t>
                            </w:r>
                            <w:proofErr w:type="spellEnd"/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.</w:t>
                            </w:r>
                          </w:p>
                          <w:p w14:paraId="3E18EE2B" w14:textId="77777777" w:rsidR="00C85CE0" w:rsidRPr="00C85CE0" w:rsidRDefault="00C85CE0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109B44" w14:textId="75935EEC" w:rsidR="00B60CCB" w:rsidRPr="00C85CE0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rsonales: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iderazgo, proactividad</w:t>
                            </w:r>
                            <w:r w:rsidR="00A708E6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trabajo en equip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AF29B2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3CD2BFB2" w:rsidR="00BA0A1B" w:rsidRPr="00C85CE0" w:rsidRDefault="002B3001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45" style="position:absolute;margin-left:-25.85pt;margin-top:371.55pt;width:183.65pt;height:120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" filled="f" stroked="f">
                <v:textbox inset="0,0,0,0">
                  <w:txbxContent>
                    <w:p w14:paraId="444E0B34" w14:textId="3AB49DDD" w:rsidR="00B60CCB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écnicas</w:t>
                      </w:r>
                      <w:proofErr w:type="spellEnd"/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.</w:t>
                      </w:r>
                    </w:p>
                    <w:p w14:paraId="3E18EE2B" w14:textId="77777777" w:rsidR="00C85CE0" w:rsidRPr="00C85CE0" w:rsidRDefault="00C85CE0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109B44" w14:textId="75935EEC" w:rsidR="00B60CCB" w:rsidRPr="00C85CE0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rsonales: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Liderazgo, proactividad</w:t>
                      </w:r>
                      <w:r w:rsidR="00A708E6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trabajo en equip</w:t>
                      </w:r>
                      <w:r w:rsidR="001610CC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AF29B2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responsabilidad, puntualidad.</w:t>
                      </w:r>
                    </w:p>
                    <w:p w14:paraId="75213D37" w14:textId="3CD2BFB2" w:rsidR="00BA0A1B" w:rsidRPr="00C85CE0" w:rsidRDefault="002B3001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A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159687C2">
                <wp:simplePos x="0" y="0"/>
                <wp:positionH relativeFrom="margin">
                  <wp:posOffset>-331470</wp:posOffset>
                </wp:positionH>
                <wp:positionV relativeFrom="paragraph">
                  <wp:posOffset>4309341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510A8A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H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A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B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I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L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I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D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A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D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E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Rectangle 70" o:spid="_x0000_s1046" style="position:absolute;margin-left:-26.1pt;margin-top:339.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" filled="f" stroked="f">
                <v:textbox>
                  <w:txbxContent>
                    <w:p w14:paraId="7BA90092" w14:textId="77A346CB" w:rsidR="00B60CCB" w:rsidRPr="00510A8A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</w:pP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H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A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B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I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L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I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D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A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D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E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A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092EDA02">
                <wp:simplePos x="0" y="0"/>
                <wp:positionH relativeFrom="margin">
                  <wp:posOffset>-332105</wp:posOffset>
                </wp:positionH>
                <wp:positionV relativeFrom="paragraph">
                  <wp:posOffset>2183130</wp:posOffset>
                </wp:positionV>
                <wp:extent cx="2275840" cy="25209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38C6D027" w:rsidR="00E90AA1" w:rsidRPr="00510A8A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47" style="position:absolute;margin-left:-26.15pt;margin-top:171.9pt;width:179.2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" filled="f" stroked="f">
                <v:textbox>
                  <w:txbxContent>
                    <w:p w14:paraId="13C3D85A" w14:textId="38C6D027" w:rsidR="00E90AA1" w:rsidRPr="00510A8A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A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3C6CF853">
                <wp:simplePos x="0" y="0"/>
                <wp:positionH relativeFrom="margin">
                  <wp:posOffset>-327660</wp:posOffset>
                </wp:positionH>
                <wp:positionV relativeFrom="paragraph">
                  <wp:posOffset>6666230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510A8A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I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I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O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="00AF29B2"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510A8A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48" style="position:absolute;margin-left:-25.8pt;margin-top:524.9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" filled="f" stroked="f">
                <v:textbox>
                  <w:txbxContent>
                    <w:p w14:paraId="5CE8D1DB" w14:textId="1A8036AA" w:rsidR="00AC731E" w:rsidRPr="00510A8A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I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D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I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O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M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A</w:t>
                      </w:r>
                      <w:r w:rsidR="00AF29B2"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510A8A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AB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3B7F61D8">
                <wp:simplePos x="0" y="0"/>
                <wp:positionH relativeFrom="column">
                  <wp:posOffset>-332105</wp:posOffset>
                </wp:positionH>
                <wp:positionV relativeFrom="paragraph">
                  <wp:posOffset>7026910</wp:posOffset>
                </wp:positionV>
                <wp:extent cx="924560" cy="31686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C0D08C9" w:rsidR="00A708E6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Text Box 53" o:spid="_x0000_s1049" type="#_x0000_t202" style="position:absolute;margin-left:-26.15pt;margin-top:553.3pt;width:72.8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" filled="f" stroked="f">
                <v:textbox>
                  <w:txbxContent>
                    <w:p w14:paraId="6060619B" w14:textId="1C0D08C9" w:rsidR="00A708E6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D31AAB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20D95F35">
                <wp:simplePos x="0" y="0"/>
                <wp:positionH relativeFrom="column">
                  <wp:posOffset>-324485</wp:posOffset>
                </wp:positionH>
                <wp:positionV relativeFrom="paragraph">
                  <wp:posOffset>7801610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08268F4C" w:rsidR="00FF43B3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50" type="#_x0000_t202" style="position:absolute;margin-left:-25.55pt;margin-top:614.3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pZ9wEAAM4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" filled="f" stroked="f">
                <v:textbox>
                  <w:txbxContent>
                    <w:p w14:paraId="4334A50D" w14:textId="08268F4C" w:rsidR="00FF43B3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="00D31AAB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4E262F86">
                <wp:simplePos x="0" y="0"/>
                <wp:positionH relativeFrom="column">
                  <wp:posOffset>-327025</wp:posOffset>
                </wp:positionH>
                <wp:positionV relativeFrom="paragraph">
                  <wp:posOffset>7419340</wp:posOffset>
                </wp:positionV>
                <wp:extent cx="967105" cy="226695"/>
                <wp:effectExtent l="0" t="0" r="0" b="19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547023C2" w:rsidR="00A708E6" w:rsidRPr="00C85CE0" w:rsidRDefault="004F07E1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Franc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51" type="#_x0000_t202" style="position:absolute;margin-left:-25.75pt;margin-top:584.2pt;width:76.15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" filled="f" stroked="f">
                <v:textbox>
                  <w:txbxContent>
                    <w:p w14:paraId="16000FC5" w14:textId="547023C2" w:rsidR="00A708E6" w:rsidRPr="00C85CE0" w:rsidRDefault="004F07E1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Francés</w:t>
                      </w:r>
                    </w:p>
                  </w:txbxContent>
                </v:textbox>
              </v:shape>
            </w:pict>
          </mc:Fallback>
        </mc:AlternateContent>
      </w:r>
      <w:r w:rsidR="00D31A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29F9F528">
                <wp:simplePos x="0" y="0"/>
                <wp:positionH relativeFrom="column">
                  <wp:posOffset>683895</wp:posOffset>
                </wp:positionH>
                <wp:positionV relativeFrom="paragraph">
                  <wp:posOffset>713422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06746" id="Rectángulo: esquinas redondeadas 13" o:spid="_x0000_s1026" style="position:absolute;margin-left:53.85pt;margin-top:561.7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D31A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753ED253">
                <wp:simplePos x="0" y="0"/>
                <wp:positionH relativeFrom="column">
                  <wp:posOffset>659130</wp:posOffset>
                </wp:positionH>
                <wp:positionV relativeFrom="paragraph">
                  <wp:posOffset>7896860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E4916" id="Rectángulo: esquinas redondeadas 29" o:spid="_x0000_s1026" style="position:absolute;margin-left:51.9pt;margin-top:621.8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="00D31A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0617AF58">
                <wp:simplePos x="0" y="0"/>
                <wp:positionH relativeFrom="column">
                  <wp:posOffset>878840</wp:posOffset>
                </wp:positionH>
                <wp:positionV relativeFrom="paragraph">
                  <wp:posOffset>7894955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71698" id="Rectángulo: esquinas redondeadas 12" o:spid="_x0000_s1026" style="position:absolute;margin-left:69.2pt;margin-top:621.65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bL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31A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55AE79BE">
                <wp:simplePos x="0" y="0"/>
                <wp:positionH relativeFrom="column">
                  <wp:posOffset>673735</wp:posOffset>
                </wp:positionH>
                <wp:positionV relativeFrom="paragraph">
                  <wp:posOffset>7515225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232F1" id="Rectángulo: esquinas redondeadas 13" o:spid="_x0000_s1026" style="position:absolute;margin-left:53.05pt;margin-top:591.75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D31A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1EF700D9">
                <wp:simplePos x="0" y="0"/>
                <wp:positionH relativeFrom="column">
                  <wp:posOffset>899795</wp:posOffset>
                </wp:positionH>
                <wp:positionV relativeFrom="paragraph">
                  <wp:posOffset>7515456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E3B7B" id="Rectángulo: esquinas redondeadas 12" o:spid="_x0000_s1026" style="position:absolute;margin-left:70.85pt;margin-top:591.7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31AAB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583264BF">
                <wp:simplePos x="0" y="0"/>
                <wp:positionH relativeFrom="margin">
                  <wp:posOffset>2100580</wp:posOffset>
                </wp:positionH>
                <wp:positionV relativeFrom="paragraph">
                  <wp:posOffset>895566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7603FD" w14:textId="32F74A29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3AA7F" w14:textId="3196C4DB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8AC09" w14:textId="2FE3B15F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ECBEC6" w14:textId="4F42800E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5F5BD1" w14:textId="77777777" w:rsidR="00FF43B3" w:rsidRPr="001610CC" w:rsidRDefault="00FF43B3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Cuadro de texto 8" o:spid="_x0000_s1052" type="#_x0000_t202" style="position:absolute;margin-left:165.4pt;margin-top:70.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" filled="f" stroked="f">
                <v:textbox>
                  <w:txbxContent>
                    <w:p w14:paraId="077603FD" w14:textId="32F74A29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3AA7F" w14:textId="3196C4DB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F4949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309CB5" w14:textId="492381BE" w:rsidR="00FF43B3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8AC09" w14:textId="2FE3B15F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ECBEC6" w14:textId="4F42800E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BF4949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5F5BD1" w14:textId="77777777" w:rsidR="00FF43B3" w:rsidRPr="001610CC" w:rsidRDefault="00FF43B3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AAB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4F766861">
                <wp:simplePos x="0" y="0"/>
                <wp:positionH relativeFrom="margin">
                  <wp:posOffset>3449955</wp:posOffset>
                </wp:positionH>
                <wp:positionV relativeFrom="paragraph">
                  <wp:posOffset>893026</wp:posOffset>
                </wp:positionV>
                <wp:extent cx="3297555" cy="1007745"/>
                <wp:effectExtent l="0" t="0" r="0" b="190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1CD6A" w14:textId="6C5DE75C" w:rsidR="00AF29B2" w:rsidRPr="004F07E1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07E1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Título</w:t>
                            </w:r>
                          </w:p>
                          <w:p w14:paraId="27C22D8E" w14:textId="5D6D2518" w:rsidR="00AF29B2" w:rsidRPr="004F07E1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07E1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F5A7674" w14:textId="77777777" w:rsidR="00AF29B2" w:rsidRPr="004F07E1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07E1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7F2020" w14:textId="69819A3F" w:rsidR="00AF29B2" w:rsidRPr="004F07E1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07E1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Título</w:t>
                            </w:r>
                          </w:p>
                          <w:p w14:paraId="24003941" w14:textId="2C075D65" w:rsidR="00AF29B2" w:rsidRPr="004F07E1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07E1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37A12CFC" w14:textId="77777777" w:rsidR="00AF29B2" w:rsidRPr="004F07E1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478621" w14:textId="77777777" w:rsidR="00AF29B2" w:rsidRPr="004F07E1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07E1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_x0000_s1053" type="#_x0000_t202" style="position:absolute;margin-left:271.65pt;margin-top:70.3pt;width:259.65pt;height:79.3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" filled="f" stroked="f">
                <v:textbox>
                  <w:txbxContent>
                    <w:p w14:paraId="4CD1CD6A" w14:textId="6C5DE75C" w:rsidR="00AF29B2" w:rsidRPr="004F07E1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4F07E1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Título</w:t>
                      </w:r>
                    </w:p>
                    <w:p w14:paraId="27C22D8E" w14:textId="5D6D2518" w:rsidR="00AF29B2" w:rsidRPr="004F07E1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4F07E1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F5A7674" w14:textId="77777777" w:rsidR="00AF29B2" w:rsidRPr="004F07E1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4F07E1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7F2020" w14:textId="69819A3F" w:rsidR="00AF29B2" w:rsidRPr="004F07E1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4F07E1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Título</w:t>
                      </w:r>
                    </w:p>
                    <w:p w14:paraId="24003941" w14:textId="2C075D65" w:rsidR="00AF29B2" w:rsidRPr="004F07E1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4F07E1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37A12CFC" w14:textId="77777777" w:rsidR="00AF29B2" w:rsidRPr="004F07E1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478621" w14:textId="77777777" w:rsidR="00AF29B2" w:rsidRPr="004F07E1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4F07E1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AAB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52E4402C">
                <wp:simplePos x="0" y="0"/>
                <wp:positionH relativeFrom="margin">
                  <wp:posOffset>2191385</wp:posOffset>
                </wp:positionH>
                <wp:positionV relativeFrom="paragraph">
                  <wp:posOffset>295211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2D188019" w:rsidR="00BA0A1B" w:rsidRPr="001610CC" w:rsidRDefault="00AF29B2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54" style="position:absolute;margin-left:172.55pt;margin-top:232.4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" filled="f" stroked="f">
                <v:textbox inset="0,0,0,0">
                  <w:txbxContent>
                    <w:p w14:paraId="2D102A54" w14:textId="2D188019" w:rsidR="00BA0A1B" w:rsidRPr="001610CC" w:rsidRDefault="00AF29B2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AB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197ECB60">
                <wp:simplePos x="0" y="0"/>
                <wp:positionH relativeFrom="margin">
                  <wp:posOffset>2186305</wp:posOffset>
                </wp:positionH>
                <wp:positionV relativeFrom="paragraph">
                  <wp:posOffset>3217126</wp:posOffset>
                </wp:positionV>
                <wp:extent cx="4791075" cy="750570"/>
                <wp:effectExtent l="0" t="0" r="9525" b="1143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EA2DA" w14:textId="5DA6FC65" w:rsidR="00A708E6" w:rsidRPr="001610CC" w:rsidRDefault="00A708E6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44A45F0" w14:textId="6A2D981D" w:rsidR="00A708E6" w:rsidRPr="001610CC" w:rsidRDefault="00A708E6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69B944" w14:textId="7231802D" w:rsidR="00A708E6" w:rsidRPr="001610CC" w:rsidRDefault="00A708E6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2F53E91" w14:textId="700F30E9" w:rsidR="00A708E6" w:rsidRPr="001610CC" w:rsidRDefault="00A708E6" w:rsidP="004F07E1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5E592F8" w14:textId="0340FD36" w:rsidR="002D4035" w:rsidRPr="001610CC" w:rsidRDefault="002D4035" w:rsidP="00A708E6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55" style="position:absolute;margin-left:172.15pt;margin-top:253.3pt;width:377.25pt;height:59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" filled="f" stroked="f">
                <v:textbox inset="0,0,0,0">
                  <w:txbxContent>
                    <w:p w14:paraId="1ACEA2DA" w14:textId="5DA6FC65" w:rsidR="00A708E6" w:rsidRPr="001610CC" w:rsidRDefault="00A708E6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44A45F0" w14:textId="6A2D981D" w:rsidR="00A708E6" w:rsidRPr="001610CC" w:rsidRDefault="00A708E6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069B944" w14:textId="7231802D" w:rsidR="00A708E6" w:rsidRPr="001610CC" w:rsidRDefault="00A708E6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2F53E91" w14:textId="700F30E9" w:rsidR="00A708E6" w:rsidRPr="001610CC" w:rsidRDefault="00A708E6" w:rsidP="004F07E1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5E592F8" w14:textId="0340FD36" w:rsidR="002D4035" w:rsidRPr="001610CC" w:rsidRDefault="002D4035" w:rsidP="00A708E6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A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304CF13A">
                <wp:simplePos x="0" y="0"/>
                <wp:positionH relativeFrom="margin">
                  <wp:posOffset>2093068</wp:posOffset>
                </wp:positionH>
                <wp:positionV relativeFrom="paragraph">
                  <wp:posOffset>2280920</wp:posOffset>
                </wp:positionV>
                <wp:extent cx="449580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1610CC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X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F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56" style="position:absolute;margin-left:164.8pt;margin-top:179.6pt;width:354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" filled="f" stroked="f">
                <v:textbox>
                  <w:txbxContent>
                    <w:p w14:paraId="375307DC" w14:textId="1911A60E" w:rsidR="00BF4949" w:rsidRPr="001610CC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X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F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A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6EBCA27C">
                <wp:simplePos x="0" y="0"/>
                <wp:positionH relativeFrom="margin">
                  <wp:posOffset>2091798</wp:posOffset>
                </wp:positionH>
                <wp:positionV relativeFrom="paragraph">
                  <wp:posOffset>537210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1610CC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U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Ó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57" style="position:absolute;margin-left:164.7pt;margin-top:42.3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" filled="f" stroked="f">
                <v:textbox>
                  <w:txbxContent>
                    <w:p w14:paraId="1DDC2AE2" w14:textId="607CDBEC" w:rsidR="00BF4949" w:rsidRPr="001610CC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U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Ó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0B30">
        <w:br w:type="page"/>
      </w:r>
    </w:p>
    <w:p w14:paraId="28650298" w14:textId="77777777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es-ES" w:eastAsia="en-US"/>
        </w:rPr>
      </w:pPr>
      <w:bookmarkStart w:id="0" w:name="_Hlk47424923"/>
    </w:p>
    <w:p w14:paraId="58BDEAF3" w14:textId="782B18D8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>Estimado (a) Candidato (a),</w:t>
      </w:r>
    </w:p>
    <w:p w14:paraId="08EB47C5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452D12BA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13" w:history="1">
        <w:r w:rsidRPr="006B5AFD">
          <w:rPr>
            <w:rFonts w:ascii="Calibri" w:eastAsia="Calibri" w:hAnsi="Calibri"/>
            <w:b/>
            <w:bCs/>
            <w:color w:val="000000" w:themeColor="text1"/>
            <w:sz w:val="28"/>
            <w:szCs w:val="28"/>
            <w:lang w:val="es-ES" w:eastAsia="en-US"/>
          </w:rPr>
          <w:t>descargar nuestro kit de empleo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6D345251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476DB7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14" w:history="1">
        <w:r w:rsidRPr="00476DB7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B46EB16" w14:textId="417D51A9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AB54FA2" w14:textId="596D1645" w:rsidR="007B0B30" w:rsidRPr="00AE4FBC" w:rsidRDefault="0064381D" w:rsidP="00AE4FBC">
      <w:pPr>
        <w:pStyle w:val="Prrafodelista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5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58BCCCDF" w14:textId="102FAE78" w:rsidR="007B0B30" w:rsidRPr="00AE4FBC" w:rsidRDefault="0064381D" w:rsidP="00AE4FBC">
      <w:pPr>
        <w:pStyle w:val="Prrafodelista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6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5E0C6ABD" w14:textId="77777777" w:rsidR="007B0B30" w:rsidRPr="00AE4FBC" w:rsidRDefault="0064381D" w:rsidP="00AE4FBC">
      <w:pPr>
        <w:pStyle w:val="Prrafodelista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7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1D67CBCC" w14:textId="77777777" w:rsidR="007B0B30" w:rsidRPr="00AE4FBC" w:rsidRDefault="0064381D" w:rsidP="00AE4FBC">
      <w:pPr>
        <w:pStyle w:val="Prrafodelista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8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7B0B30" w:rsidRPr="00AE4FBC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3202239B" w14:textId="77777777" w:rsidR="007B0B30" w:rsidRPr="00AE4FBC" w:rsidRDefault="0064381D" w:rsidP="00AE4FBC">
      <w:pPr>
        <w:pStyle w:val="Prrafodelista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9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171CCAA0" w14:textId="77777777" w:rsidR="007B0B30" w:rsidRPr="00AE4FBC" w:rsidRDefault="0064381D" w:rsidP="00AE4FBC">
      <w:pPr>
        <w:pStyle w:val="Prrafodelista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0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46962362" w14:textId="77777777" w:rsidR="007B0B30" w:rsidRPr="00476DB7" w:rsidRDefault="007B0B30" w:rsidP="007B0B30">
      <w:pPr>
        <w:tabs>
          <w:tab w:val="left" w:pos="4760"/>
        </w:tabs>
        <w:spacing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08D8367B" w14:textId="77777777" w:rsidR="007B0B30" w:rsidRPr="00476DB7" w:rsidRDefault="007B0B30" w:rsidP="007B0B30">
      <w:pPr>
        <w:tabs>
          <w:tab w:val="left" w:pos="4760"/>
        </w:tabs>
        <w:spacing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69AEB1EC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21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6DEC8F23" w14:textId="77777777" w:rsidR="007B0B30" w:rsidRPr="00AE4FBC" w:rsidRDefault="0064381D" w:rsidP="00AE4FBC">
      <w:pPr>
        <w:pStyle w:val="Prrafodelista"/>
        <w:numPr>
          <w:ilvl w:val="0"/>
          <w:numId w:val="5"/>
        </w:numPr>
        <w:tabs>
          <w:tab w:val="left" w:pos="426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2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273C1AD7" w14:textId="77777777" w:rsidR="007B0B30" w:rsidRPr="00AE4FBC" w:rsidRDefault="0064381D" w:rsidP="00AE4FBC">
      <w:pPr>
        <w:pStyle w:val="Prrafodelista"/>
        <w:numPr>
          <w:ilvl w:val="0"/>
          <w:numId w:val="5"/>
        </w:numPr>
        <w:tabs>
          <w:tab w:val="left" w:pos="426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3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47DE7DF3" w14:textId="77777777" w:rsidR="007B0B30" w:rsidRPr="00AE4FBC" w:rsidRDefault="0064381D" w:rsidP="00AE4FBC">
      <w:pPr>
        <w:pStyle w:val="Prrafodelista"/>
        <w:numPr>
          <w:ilvl w:val="0"/>
          <w:numId w:val="5"/>
        </w:numPr>
        <w:tabs>
          <w:tab w:val="left" w:pos="426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4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3D92B6EF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691117BF" w14:textId="484E2CE2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7A1CA494" w14:textId="37E2B0BC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0EA2F697" w14:textId="1CDAAD9D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6A0C627C" w14:textId="77777777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4FC8EB87" w14:textId="77777777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6A007E85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3002A469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706A1FCA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32528BCF" w14:textId="79CBEE7B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476DB7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-de-curriculum.com</w:t>
      </w:r>
    </w:p>
    <w:p w14:paraId="7FE2970D" w14:textId="02285678" w:rsidR="000E5D74" w:rsidRPr="007B0B30" w:rsidRDefault="007B0B30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25" w:history="1">
        <w:r w:rsidRPr="00476DB7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bookmarkEnd w:id="0"/>
    </w:p>
    <w:sectPr w:rsidR="000E5D74" w:rsidRPr="007B0B30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auto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570E0"/>
    <w:rsid w:val="000915ED"/>
    <w:rsid w:val="000E388F"/>
    <w:rsid w:val="000E5D74"/>
    <w:rsid w:val="00107203"/>
    <w:rsid w:val="00107CDB"/>
    <w:rsid w:val="00120627"/>
    <w:rsid w:val="001610CC"/>
    <w:rsid w:val="001F471E"/>
    <w:rsid w:val="002B3001"/>
    <w:rsid w:val="002D4035"/>
    <w:rsid w:val="002F0ECA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4F07E1"/>
    <w:rsid w:val="00510A8A"/>
    <w:rsid w:val="006122E3"/>
    <w:rsid w:val="0064381D"/>
    <w:rsid w:val="006B0D0C"/>
    <w:rsid w:val="006E36FC"/>
    <w:rsid w:val="0071496E"/>
    <w:rsid w:val="00735F3D"/>
    <w:rsid w:val="00746DDB"/>
    <w:rsid w:val="007B0B30"/>
    <w:rsid w:val="007D5AE2"/>
    <w:rsid w:val="008422E1"/>
    <w:rsid w:val="00894DDA"/>
    <w:rsid w:val="0091212A"/>
    <w:rsid w:val="00931B20"/>
    <w:rsid w:val="00946A1B"/>
    <w:rsid w:val="00975698"/>
    <w:rsid w:val="009A61F2"/>
    <w:rsid w:val="00A262B3"/>
    <w:rsid w:val="00A4563F"/>
    <w:rsid w:val="00A54FE8"/>
    <w:rsid w:val="00A67821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F4949"/>
    <w:rsid w:val="00C46D06"/>
    <w:rsid w:val="00C655DB"/>
    <w:rsid w:val="00C716D6"/>
    <w:rsid w:val="00C73A88"/>
    <w:rsid w:val="00C85CE0"/>
    <w:rsid w:val="00D138BE"/>
    <w:rsid w:val="00D31AAB"/>
    <w:rsid w:val="00D57C51"/>
    <w:rsid w:val="00D632DE"/>
    <w:rsid w:val="00D763DC"/>
    <w:rsid w:val="00DC1675"/>
    <w:rsid w:val="00E87971"/>
    <w:rsid w:val="00E90AA1"/>
    <w:rsid w:val="00EA1045"/>
    <w:rsid w:val="00F60A0F"/>
    <w:rsid w:val="00FA15E8"/>
    <w:rsid w:val="00FC1FBA"/>
    <w:rsid w:val="00FC57F6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odelos-de-curriculum.com/descargar-kit/?utm_source=Word_Doc&amp;utm_medium=Model_CV_Link&amp;utm_campaign=MDC_Downloads" TargetMode="External"/><Relationship Id="rId18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0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modelos-de-curriculum.com/descargar-kit/?utm_source=Word_Doc&amp;utm_medium=Model_CV_Link&amp;utm_campaign=MDC_Downloads" TargetMode="External"/><Relationship Id="rId22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Charles Houssiaux</cp:lastModifiedBy>
  <cp:revision>44</cp:revision>
  <cp:lastPrinted>2020-12-03T11:58:00Z</cp:lastPrinted>
  <dcterms:created xsi:type="dcterms:W3CDTF">2019-06-06T07:57:00Z</dcterms:created>
  <dcterms:modified xsi:type="dcterms:W3CDTF">2020-12-03T11:58:00Z</dcterms:modified>
</cp:coreProperties>
</file>